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E1154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E1154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E1154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E1154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E1154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1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4E1154" w:rsidRPr="004E1154" w:rsidRDefault="00892DC0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63C0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50AEB">
        <w:rPr>
          <w:rFonts w:ascii="Times New Roman" w:hAnsi="Times New Roman" w:cs="Times New Roman"/>
          <w:sz w:val="26"/>
          <w:szCs w:val="26"/>
        </w:rPr>
        <w:t>февраля 2024</w:t>
      </w:r>
      <w:r w:rsidR="004E1154" w:rsidRPr="004E1154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66</w:t>
      </w:r>
    </w:p>
    <w:p w:rsidR="004E1154" w:rsidRP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1154">
        <w:rPr>
          <w:rFonts w:ascii="Times New Roman" w:hAnsi="Times New Roman" w:cs="Times New Roman"/>
          <w:sz w:val="26"/>
          <w:szCs w:val="26"/>
        </w:rPr>
        <w:t>п. Копьёво</w:t>
      </w:r>
    </w:p>
    <w:p w:rsidR="004E1154" w:rsidRDefault="004E1154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A55" w:rsidRPr="004E1154" w:rsidRDefault="00232A55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50AEB" w:rsidRPr="00E50AEB" w:rsidRDefault="00E50AEB" w:rsidP="00E50AE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Pr="00E50AEB">
        <w:rPr>
          <w:rFonts w:ascii="Times New Roman" w:hAnsi="Times New Roman" w:cs="Times New Roman"/>
          <w:b/>
          <w:sz w:val="26"/>
          <w:szCs w:val="26"/>
        </w:rPr>
        <w:t xml:space="preserve">ликвидации </w:t>
      </w:r>
    </w:p>
    <w:p w:rsidR="00AF59ED" w:rsidRDefault="00892DC0" w:rsidP="00E50AE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онсервированных </w:t>
      </w:r>
      <w:r w:rsidR="00E50AEB">
        <w:rPr>
          <w:rFonts w:ascii="Times New Roman" w:hAnsi="Times New Roman" w:cs="Times New Roman"/>
          <w:b/>
          <w:sz w:val="26"/>
          <w:szCs w:val="26"/>
        </w:rPr>
        <w:t xml:space="preserve">скотомогильников расположенных на территории </w:t>
      </w:r>
    </w:p>
    <w:p w:rsidR="004E1154" w:rsidRPr="00E50AEB" w:rsidRDefault="00E50AEB" w:rsidP="00E50AE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джоникидзевского</w:t>
      </w:r>
      <w:r w:rsidRPr="00E50AEB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</w:t>
      </w:r>
    </w:p>
    <w:p w:rsidR="004E1154" w:rsidRDefault="004E1154" w:rsidP="00E50AE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F2FE8" w:rsidRPr="004E1154" w:rsidRDefault="00DF2FE8" w:rsidP="004E115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E1154" w:rsidRPr="004E1154" w:rsidRDefault="004E1154" w:rsidP="001D49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1154">
        <w:rPr>
          <w:rFonts w:ascii="Times New Roman" w:hAnsi="Times New Roman" w:cs="Times New Roman"/>
          <w:sz w:val="26"/>
          <w:szCs w:val="26"/>
        </w:rPr>
        <w:tab/>
      </w:r>
      <w:r w:rsidR="00823536" w:rsidRPr="00823536">
        <w:rPr>
          <w:rFonts w:ascii="Times New Roman" w:hAnsi="Times New Roman" w:cs="Times New Roman"/>
          <w:sz w:val="26"/>
          <w:szCs w:val="26"/>
        </w:rPr>
        <w:t>В соответствии с Законом Росс</w:t>
      </w:r>
      <w:r w:rsidR="00232A55">
        <w:rPr>
          <w:rFonts w:ascii="Times New Roman" w:hAnsi="Times New Roman" w:cs="Times New Roman"/>
          <w:sz w:val="26"/>
          <w:szCs w:val="26"/>
        </w:rPr>
        <w:t>ийской Федерации от 14.05.1993 № 4979-1 «О ветеринарии»</w:t>
      </w:r>
      <w:r w:rsidR="00823536" w:rsidRPr="00823536">
        <w:rPr>
          <w:rFonts w:ascii="Times New Roman" w:hAnsi="Times New Roman" w:cs="Times New Roman"/>
          <w:sz w:val="26"/>
          <w:szCs w:val="26"/>
        </w:rPr>
        <w:t>, Фед</w:t>
      </w:r>
      <w:r w:rsidR="00232A55">
        <w:rPr>
          <w:rFonts w:ascii="Times New Roman" w:hAnsi="Times New Roman" w:cs="Times New Roman"/>
          <w:sz w:val="26"/>
          <w:szCs w:val="26"/>
        </w:rPr>
        <w:t>еральным законом от 30.03.1999 № 52-ФЗ «</w:t>
      </w:r>
      <w:r w:rsidR="00482B86">
        <w:rPr>
          <w:rFonts w:ascii="Times New Roman" w:hAnsi="Times New Roman" w:cs="Times New Roman"/>
          <w:sz w:val="26"/>
          <w:szCs w:val="26"/>
        </w:rPr>
        <w:t xml:space="preserve">О </w:t>
      </w:r>
      <w:r w:rsidR="00823536" w:rsidRPr="00823536">
        <w:rPr>
          <w:rFonts w:ascii="Times New Roman" w:hAnsi="Times New Roman" w:cs="Times New Roman"/>
          <w:sz w:val="26"/>
          <w:szCs w:val="26"/>
        </w:rPr>
        <w:t>санитарно-эпидемиоло</w:t>
      </w:r>
      <w:r w:rsidR="00232A55">
        <w:rPr>
          <w:rFonts w:ascii="Times New Roman" w:hAnsi="Times New Roman" w:cs="Times New Roman"/>
          <w:sz w:val="26"/>
          <w:szCs w:val="26"/>
        </w:rPr>
        <w:t>гическом благополучии населения»</w:t>
      </w:r>
      <w:r w:rsidR="00823536" w:rsidRPr="00823536">
        <w:rPr>
          <w:rFonts w:ascii="Times New Roman" w:hAnsi="Times New Roman" w:cs="Times New Roman"/>
          <w:sz w:val="26"/>
          <w:szCs w:val="26"/>
        </w:rPr>
        <w:t>, Фед</w:t>
      </w:r>
      <w:r w:rsidR="00482B86">
        <w:rPr>
          <w:rFonts w:ascii="Times New Roman" w:hAnsi="Times New Roman" w:cs="Times New Roman"/>
          <w:sz w:val="26"/>
          <w:szCs w:val="26"/>
        </w:rPr>
        <w:t xml:space="preserve">еральным </w:t>
      </w:r>
      <w:r w:rsidR="00232A55">
        <w:rPr>
          <w:rFonts w:ascii="Times New Roman" w:hAnsi="Times New Roman" w:cs="Times New Roman"/>
          <w:sz w:val="26"/>
          <w:szCs w:val="26"/>
        </w:rPr>
        <w:t>законом от 21.12.2021 №</w:t>
      </w:r>
      <w:r w:rsidR="00823536" w:rsidRPr="00823536">
        <w:rPr>
          <w:rFonts w:ascii="Times New Roman" w:hAnsi="Times New Roman" w:cs="Times New Roman"/>
          <w:sz w:val="26"/>
          <w:szCs w:val="26"/>
        </w:rPr>
        <w:t xml:space="preserve"> 414</w:t>
      </w:r>
      <w:r w:rsidR="00232A55">
        <w:rPr>
          <w:rFonts w:ascii="Times New Roman" w:hAnsi="Times New Roman" w:cs="Times New Roman"/>
          <w:sz w:val="26"/>
          <w:szCs w:val="26"/>
        </w:rPr>
        <w:t>-ФЗ «</w:t>
      </w:r>
      <w:r w:rsidR="00823536" w:rsidRPr="00823536">
        <w:rPr>
          <w:rFonts w:ascii="Times New Roman" w:hAnsi="Times New Roman" w:cs="Times New Roman"/>
          <w:sz w:val="26"/>
          <w:szCs w:val="26"/>
        </w:rPr>
        <w:t>Об общих принципах организации публичной власти в</w:t>
      </w:r>
      <w:r w:rsidR="00232A55">
        <w:rPr>
          <w:rFonts w:ascii="Times New Roman" w:hAnsi="Times New Roman" w:cs="Times New Roman"/>
          <w:sz w:val="26"/>
          <w:szCs w:val="26"/>
        </w:rPr>
        <w:t xml:space="preserve"> субъектах Российской Федерации»</w:t>
      </w:r>
      <w:r w:rsidR="00823536" w:rsidRPr="00823536">
        <w:rPr>
          <w:rFonts w:ascii="Times New Roman" w:hAnsi="Times New Roman" w:cs="Times New Roman"/>
          <w:sz w:val="26"/>
          <w:szCs w:val="26"/>
        </w:rPr>
        <w:t>, Законом Ре</w:t>
      </w:r>
      <w:r w:rsidR="00232A55">
        <w:rPr>
          <w:rFonts w:ascii="Times New Roman" w:hAnsi="Times New Roman" w:cs="Times New Roman"/>
          <w:sz w:val="26"/>
          <w:szCs w:val="26"/>
        </w:rPr>
        <w:t>спублики Хакасия от 05.07.2005 № 38-ЗРХ «О ветеринарии»</w:t>
      </w:r>
      <w:r w:rsidR="00823536" w:rsidRPr="00823536">
        <w:rPr>
          <w:rFonts w:ascii="Times New Roman" w:hAnsi="Times New Roman" w:cs="Times New Roman"/>
          <w:sz w:val="26"/>
          <w:szCs w:val="26"/>
        </w:rPr>
        <w:t>, Законом Ре</w:t>
      </w:r>
      <w:r w:rsidR="00232A55">
        <w:rPr>
          <w:rFonts w:ascii="Times New Roman" w:hAnsi="Times New Roman" w:cs="Times New Roman"/>
          <w:sz w:val="26"/>
          <w:szCs w:val="26"/>
        </w:rPr>
        <w:t>спублики Хакасия от 12.02.2013 №</w:t>
      </w:r>
      <w:r w:rsidR="00823536" w:rsidRPr="00823536">
        <w:rPr>
          <w:rFonts w:ascii="Times New Roman" w:hAnsi="Times New Roman" w:cs="Times New Roman"/>
          <w:sz w:val="26"/>
          <w:szCs w:val="26"/>
        </w:rPr>
        <w:t xml:space="preserve"> </w:t>
      </w:r>
      <w:r w:rsidR="00232A55">
        <w:rPr>
          <w:rFonts w:ascii="Times New Roman" w:hAnsi="Times New Roman" w:cs="Times New Roman"/>
          <w:sz w:val="26"/>
          <w:szCs w:val="26"/>
        </w:rPr>
        <w:t>07-ЗРХ «</w:t>
      </w:r>
      <w:r w:rsidR="00823536" w:rsidRPr="008235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, их лечению, защите населения от болезней,</w:t>
      </w:r>
      <w:r w:rsidR="007E70BD">
        <w:rPr>
          <w:rFonts w:ascii="Times New Roman" w:hAnsi="Times New Roman" w:cs="Times New Roman"/>
          <w:sz w:val="26"/>
          <w:szCs w:val="26"/>
        </w:rPr>
        <w:t xml:space="preserve"> общих для человека и живот</w:t>
      </w:r>
      <w:r w:rsidR="00232A55">
        <w:rPr>
          <w:rFonts w:ascii="Times New Roman" w:hAnsi="Times New Roman" w:cs="Times New Roman"/>
          <w:sz w:val="26"/>
          <w:szCs w:val="26"/>
        </w:rPr>
        <w:t>ных»</w:t>
      </w:r>
      <w:r w:rsidR="007E70BD">
        <w:rPr>
          <w:rFonts w:ascii="Times New Roman" w:hAnsi="Times New Roman" w:cs="Times New Roman"/>
          <w:sz w:val="26"/>
          <w:szCs w:val="26"/>
        </w:rPr>
        <w:t xml:space="preserve">, </w:t>
      </w:r>
      <w:r w:rsidR="00232A55">
        <w:rPr>
          <w:rFonts w:ascii="Times New Roman" w:hAnsi="Times New Roman" w:cs="Times New Roman"/>
          <w:sz w:val="26"/>
          <w:szCs w:val="26"/>
        </w:rPr>
        <w:t>П</w:t>
      </w:r>
      <w:r w:rsidR="00823536" w:rsidRPr="00823536">
        <w:rPr>
          <w:rFonts w:ascii="Times New Roman" w:hAnsi="Times New Roman" w:cs="Times New Roman"/>
          <w:sz w:val="26"/>
          <w:szCs w:val="26"/>
        </w:rPr>
        <w:t>орядком ликвидации законсервированных скотомогильников</w:t>
      </w:r>
      <w:r w:rsidR="00232A55">
        <w:rPr>
          <w:rFonts w:ascii="Times New Roman" w:hAnsi="Times New Roman" w:cs="Times New Roman"/>
          <w:sz w:val="26"/>
          <w:szCs w:val="26"/>
        </w:rPr>
        <w:t>,</w:t>
      </w:r>
      <w:r w:rsidR="00823536" w:rsidRPr="00823536"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Правительства Республики Хакасия от 18.07.2018 № 394</w:t>
      </w:r>
      <w:r w:rsidR="00823536">
        <w:rPr>
          <w:rFonts w:ascii="Times New Roman" w:hAnsi="Times New Roman" w:cs="Times New Roman"/>
          <w:sz w:val="26"/>
          <w:szCs w:val="26"/>
        </w:rPr>
        <w:t xml:space="preserve">, </w:t>
      </w:r>
      <w:r w:rsidR="00665948" w:rsidRPr="00665948">
        <w:rPr>
          <w:rFonts w:ascii="Times New Roman" w:hAnsi="Times New Roman" w:cs="Times New Roman"/>
          <w:sz w:val="26"/>
          <w:szCs w:val="26"/>
        </w:rPr>
        <w:t>руководствуясь статьей 70 Устава муниципального образования Орджоникидзевский район</w:t>
      </w:r>
      <w:r w:rsidR="00665948">
        <w:rPr>
          <w:rFonts w:ascii="Times New Roman" w:hAnsi="Times New Roman" w:cs="Times New Roman"/>
          <w:sz w:val="26"/>
          <w:szCs w:val="26"/>
        </w:rPr>
        <w:t xml:space="preserve">, </w:t>
      </w:r>
      <w:r w:rsidRPr="004E1154">
        <w:rPr>
          <w:rFonts w:ascii="Times New Roman" w:hAnsi="Times New Roman" w:cs="Times New Roman"/>
          <w:sz w:val="26"/>
          <w:szCs w:val="26"/>
        </w:rPr>
        <w:t xml:space="preserve">Администрация Орджоникидзевского района </w:t>
      </w:r>
      <w:r w:rsidRPr="00743493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5A5279" w:rsidRDefault="00665948" w:rsidP="001D49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0487">
        <w:rPr>
          <w:rFonts w:ascii="Times New Roman" w:hAnsi="Times New Roman" w:cs="Times New Roman"/>
          <w:sz w:val="26"/>
          <w:szCs w:val="26"/>
        </w:rPr>
        <w:t xml:space="preserve">1. </w:t>
      </w:r>
      <w:r w:rsidR="001340DD" w:rsidRPr="001340DD">
        <w:rPr>
          <w:rFonts w:ascii="Times New Roman" w:hAnsi="Times New Roman" w:cs="Times New Roman"/>
          <w:sz w:val="26"/>
          <w:szCs w:val="26"/>
        </w:rPr>
        <w:t>Орга</w:t>
      </w:r>
      <w:r w:rsidR="00482B86">
        <w:rPr>
          <w:rFonts w:ascii="Times New Roman" w:hAnsi="Times New Roman" w:cs="Times New Roman"/>
          <w:sz w:val="26"/>
          <w:szCs w:val="26"/>
        </w:rPr>
        <w:t xml:space="preserve">низовать проведение мероприятий </w:t>
      </w:r>
      <w:r w:rsidR="001340DD" w:rsidRPr="001340DD">
        <w:rPr>
          <w:rFonts w:ascii="Times New Roman" w:hAnsi="Times New Roman" w:cs="Times New Roman"/>
          <w:sz w:val="26"/>
          <w:szCs w:val="26"/>
        </w:rPr>
        <w:t>п</w:t>
      </w:r>
      <w:r w:rsidR="00482B86">
        <w:rPr>
          <w:rFonts w:ascii="Times New Roman" w:hAnsi="Times New Roman" w:cs="Times New Roman"/>
          <w:sz w:val="26"/>
          <w:szCs w:val="26"/>
        </w:rPr>
        <w:t xml:space="preserve">о </w:t>
      </w:r>
      <w:r w:rsidR="002E3620">
        <w:rPr>
          <w:rFonts w:ascii="Times New Roman" w:hAnsi="Times New Roman" w:cs="Times New Roman"/>
          <w:sz w:val="26"/>
          <w:szCs w:val="26"/>
        </w:rPr>
        <w:t>ликвидации законсервированных скотомогильников, расположенных</w:t>
      </w:r>
      <w:r w:rsidR="000B084D">
        <w:rPr>
          <w:rFonts w:ascii="Times New Roman" w:hAnsi="Times New Roman" w:cs="Times New Roman"/>
          <w:sz w:val="26"/>
          <w:szCs w:val="26"/>
        </w:rPr>
        <w:t xml:space="preserve"> по адресам</w:t>
      </w:r>
      <w:r w:rsidR="001340DD" w:rsidRPr="001340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505EB" w:rsidRDefault="00105A0D" w:rsidP="001D494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084D">
        <w:rPr>
          <w:rFonts w:ascii="Times New Roman" w:hAnsi="Times New Roman" w:cs="Times New Roman"/>
          <w:sz w:val="26"/>
          <w:szCs w:val="26"/>
        </w:rPr>
        <w:t xml:space="preserve">1.1. </w:t>
      </w:r>
      <w:r w:rsidR="001D4941">
        <w:rPr>
          <w:rFonts w:ascii="Times New Roman" w:hAnsi="Times New Roman" w:cs="Times New Roman"/>
          <w:sz w:val="26"/>
          <w:szCs w:val="26"/>
        </w:rPr>
        <w:t xml:space="preserve">Республика Хакасия, </w:t>
      </w:r>
      <w:r w:rsidR="002E3620">
        <w:rPr>
          <w:rFonts w:ascii="Times New Roman" w:hAnsi="Times New Roman" w:cs="Times New Roman"/>
          <w:sz w:val="26"/>
          <w:szCs w:val="26"/>
        </w:rPr>
        <w:t>Орджоникидзевский</w:t>
      </w:r>
      <w:r w:rsidR="003A62AC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3A62A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ерритория</w:t>
      </w:r>
      <w:r w:rsidR="008526CA" w:rsidRPr="008526C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айдаровского сельского </w:t>
      </w:r>
      <w:r w:rsidR="003A62A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а</w:t>
      </w:r>
      <w:r w:rsidR="008526CA" w:rsidRPr="008526C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 расстоянии 2,0 км на юго-запад до п. Гайдаровск, 3,0 км на юго-запад до</w:t>
      </w:r>
      <w:r w:rsidR="007505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втодороги Гайдаровск-Копьево, географические</w:t>
      </w:r>
      <w:r w:rsidR="007505EB" w:rsidRPr="007505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ординаты: 54˚</w:t>
      </w:r>
      <w:r w:rsidR="000B084D">
        <w:rPr>
          <w:rFonts w:ascii="Times New Roman" w:eastAsiaTheme="minorEastAsia" w:hAnsi="Times New Roman" w:cs="Times New Roman"/>
          <w:sz w:val="26"/>
          <w:szCs w:val="26"/>
          <w:lang w:eastAsia="ru-RU"/>
        </w:rPr>
        <w:t>38/16,7// СШ; 0,89˚12/22,0// ВД;</w:t>
      </w:r>
    </w:p>
    <w:p w:rsidR="005A5279" w:rsidRDefault="005A5279" w:rsidP="001D494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</w:t>
      </w:r>
      <w:r w:rsidR="000B08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</w:t>
      </w:r>
      <w:r w:rsidRPr="005A527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спублика Хакасия, Орджоникидзевский район</w:t>
      </w:r>
      <w:r w:rsidR="000631F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территория Красноиюсского сельсовета,</w:t>
      </w:r>
      <w:r w:rsidR="00F422F6" w:rsidRPr="00F422F6">
        <w:t xml:space="preserve"> </w:t>
      </w:r>
      <w:r w:rsidR="00F422F6" w:rsidRPr="004B6009">
        <w:rPr>
          <w:rFonts w:ascii="Times New Roman" w:hAnsi="Times New Roman" w:cs="Times New Roman"/>
          <w:sz w:val="26"/>
          <w:szCs w:val="26"/>
        </w:rPr>
        <w:t>на расстоянии</w:t>
      </w:r>
      <w:r w:rsidR="00F422F6">
        <w:t xml:space="preserve"> </w:t>
      </w:r>
      <w:r w:rsidR="00F422F6" w:rsidRPr="00F422F6">
        <w:rPr>
          <w:rFonts w:ascii="Times New Roman" w:eastAsiaTheme="minorEastAsia" w:hAnsi="Times New Roman" w:cs="Times New Roman"/>
          <w:sz w:val="26"/>
          <w:szCs w:val="26"/>
          <w:lang w:eastAsia="ru-RU"/>
        </w:rPr>
        <w:t>2,5 км на север</w:t>
      </w:r>
      <w:r w:rsidR="004B60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-восток до с. Июс; 3,0 км до автодороги Июс-Озёрное, географические</w:t>
      </w:r>
      <w:r w:rsidR="00F422F6" w:rsidRPr="00F422F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ординаты: 54˚40/57,4// СШ; 0,89˚44/36,4// ВД.</w:t>
      </w:r>
    </w:p>
    <w:p w:rsidR="008A3413" w:rsidRDefault="000B084D" w:rsidP="001D49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 Создать комиссию </w:t>
      </w:r>
      <w:r w:rsidRPr="000B084D">
        <w:rPr>
          <w:rFonts w:ascii="Times New Roman" w:hAnsi="Times New Roman" w:cs="Times New Roman"/>
          <w:sz w:val="26"/>
          <w:szCs w:val="26"/>
        </w:rPr>
        <w:t>по ветер</w:t>
      </w:r>
      <w:r>
        <w:rPr>
          <w:rFonts w:ascii="Times New Roman" w:hAnsi="Times New Roman" w:cs="Times New Roman"/>
          <w:sz w:val="26"/>
          <w:szCs w:val="26"/>
        </w:rPr>
        <w:t xml:space="preserve">инарно-санитарному обследованию </w:t>
      </w:r>
      <w:r w:rsidRPr="000B084D">
        <w:rPr>
          <w:rFonts w:ascii="Times New Roman" w:hAnsi="Times New Roman" w:cs="Times New Roman"/>
          <w:sz w:val="26"/>
          <w:szCs w:val="26"/>
        </w:rPr>
        <w:t>законсервированных скотомогиль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084D" w:rsidRPr="005A5279" w:rsidRDefault="008A3413" w:rsidP="001D494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084D">
        <w:rPr>
          <w:rFonts w:ascii="Times New Roman" w:hAnsi="Times New Roman" w:cs="Times New Roman"/>
          <w:sz w:val="26"/>
          <w:szCs w:val="26"/>
        </w:rPr>
        <w:t xml:space="preserve"> 3. Утвердить:</w:t>
      </w:r>
    </w:p>
    <w:p w:rsidR="0028562F" w:rsidRPr="001D4941" w:rsidRDefault="00482B86" w:rsidP="00AF59E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="008A3413">
        <w:t xml:space="preserve">    </w:t>
      </w:r>
      <w:r w:rsidR="00AF59ED">
        <w:rPr>
          <w:rFonts w:ascii="Times New Roman" w:hAnsi="Times New Roman" w:cs="Times New Roman"/>
          <w:sz w:val="26"/>
          <w:szCs w:val="26"/>
        </w:rPr>
        <w:t xml:space="preserve">3.1. </w:t>
      </w:r>
      <w:r w:rsidR="000B084D" w:rsidRPr="001D4941">
        <w:rPr>
          <w:rFonts w:ascii="Times New Roman" w:hAnsi="Times New Roman" w:cs="Times New Roman"/>
          <w:sz w:val="26"/>
          <w:szCs w:val="26"/>
        </w:rPr>
        <w:t>Состав комиссии</w:t>
      </w:r>
      <w:r w:rsidR="0028562F" w:rsidRPr="001D4941">
        <w:rPr>
          <w:rFonts w:ascii="Times New Roman" w:hAnsi="Times New Roman" w:cs="Times New Roman"/>
          <w:sz w:val="26"/>
          <w:szCs w:val="26"/>
        </w:rPr>
        <w:t xml:space="preserve"> по ветеринарно-санитарному </w:t>
      </w:r>
      <w:r w:rsidR="00247310" w:rsidRPr="001D4941">
        <w:rPr>
          <w:rFonts w:ascii="Times New Roman" w:hAnsi="Times New Roman" w:cs="Times New Roman"/>
          <w:sz w:val="26"/>
          <w:szCs w:val="26"/>
        </w:rPr>
        <w:t>обследованию законсервированных скотомогильников</w:t>
      </w:r>
      <w:r w:rsidR="00094B2E" w:rsidRPr="001D4941">
        <w:rPr>
          <w:rFonts w:ascii="Times New Roman" w:hAnsi="Times New Roman" w:cs="Times New Roman"/>
          <w:sz w:val="26"/>
          <w:szCs w:val="26"/>
        </w:rPr>
        <w:t xml:space="preserve"> </w:t>
      </w:r>
      <w:r w:rsidR="000B084D" w:rsidRPr="001D494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8562F" w:rsidRPr="001D4941">
        <w:rPr>
          <w:rFonts w:ascii="Times New Roman" w:hAnsi="Times New Roman" w:cs="Times New Roman"/>
          <w:sz w:val="26"/>
          <w:szCs w:val="26"/>
        </w:rPr>
        <w:t>1).</w:t>
      </w:r>
    </w:p>
    <w:p w:rsidR="0028562F" w:rsidRDefault="00864DBB" w:rsidP="001D49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3</w:t>
      </w:r>
      <w:r w:rsidR="0028562F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План проведения</w:t>
      </w:r>
      <w:r w:rsidR="00E877A4" w:rsidRPr="00E877A4">
        <w:rPr>
          <w:rFonts w:ascii="Times New Roman" w:hAnsi="Times New Roman" w:cs="Times New Roman"/>
          <w:sz w:val="26"/>
          <w:szCs w:val="26"/>
        </w:rPr>
        <w:t xml:space="preserve"> мероприятий п</w:t>
      </w:r>
      <w:r w:rsidR="00247310">
        <w:rPr>
          <w:rFonts w:ascii="Times New Roman" w:hAnsi="Times New Roman" w:cs="Times New Roman"/>
          <w:sz w:val="26"/>
          <w:szCs w:val="26"/>
        </w:rPr>
        <w:t>о ликвидации законсервированных скотомогильников</w:t>
      </w:r>
      <w:r w:rsidR="00E877A4" w:rsidRPr="00E877A4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094B2E">
        <w:rPr>
          <w:rFonts w:ascii="Times New Roman" w:hAnsi="Times New Roman" w:cs="Times New Roman"/>
          <w:sz w:val="26"/>
          <w:szCs w:val="26"/>
        </w:rPr>
        <w:t xml:space="preserve"> </w:t>
      </w:r>
      <w:r w:rsidR="00E877A4">
        <w:rPr>
          <w:rFonts w:ascii="Times New Roman" w:hAnsi="Times New Roman" w:cs="Times New Roman"/>
          <w:sz w:val="26"/>
          <w:szCs w:val="26"/>
        </w:rPr>
        <w:t>2).</w:t>
      </w:r>
    </w:p>
    <w:p w:rsidR="00E877A4" w:rsidRPr="004E1154" w:rsidRDefault="008D3FA7" w:rsidP="001D49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E877A4">
        <w:rPr>
          <w:rFonts w:ascii="Times New Roman" w:hAnsi="Times New Roman" w:cs="Times New Roman"/>
          <w:sz w:val="26"/>
          <w:szCs w:val="26"/>
        </w:rPr>
        <w:t xml:space="preserve">.3. </w:t>
      </w:r>
      <w:r w:rsidR="00CE7437">
        <w:rPr>
          <w:rFonts w:ascii="Times New Roman" w:hAnsi="Times New Roman" w:cs="Times New Roman"/>
          <w:sz w:val="26"/>
          <w:szCs w:val="26"/>
        </w:rPr>
        <w:t xml:space="preserve">Смету затрат на </w:t>
      </w:r>
      <w:r>
        <w:rPr>
          <w:rFonts w:ascii="Times New Roman" w:hAnsi="Times New Roman" w:cs="Times New Roman"/>
          <w:sz w:val="26"/>
          <w:szCs w:val="26"/>
        </w:rPr>
        <w:t>проведение мероприятий</w:t>
      </w:r>
      <w:r w:rsidR="00E877A4" w:rsidRPr="00E877A4">
        <w:rPr>
          <w:rFonts w:ascii="Times New Roman" w:hAnsi="Times New Roman" w:cs="Times New Roman"/>
          <w:sz w:val="26"/>
          <w:szCs w:val="26"/>
        </w:rPr>
        <w:t xml:space="preserve"> п</w:t>
      </w:r>
      <w:r w:rsidR="00CE7437">
        <w:rPr>
          <w:rFonts w:ascii="Times New Roman" w:hAnsi="Times New Roman" w:cs="Times New Roman"/>
          <w:sz w:val="26"/>
          <w:szCs w:val="26"/>
        </w:rPr>
        <w:t>о ликвидации законсервированных</w:t>
      </w:r>
      <w:r w:rsidR="00E877A4">
        <w:rPr>
          <w:rFonts w:ascii="Times New Roman" w:hAnsi="Times New Roman" w:cs="Times New Roman"/>
          <w:sz w:val="26"/>
          <w:szCs w:val="26"/>
        </w:rPr>
        <w:t xml:space="preserve"> </w:t>
      </w:r>
      <w:r w:rsidR="00CE7437">
        <w:rPr>
          <w:rFonts w:ascii="Times New Roman" w:hAnsi="Times New Roman" w:cs="Times New Roman"/>
          <w:sz w:val="26"/>
          <w:szCs w:val="26"/>
        </w:rPr>
        <w:t>скотомогиль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1EB">
        <w:rPr>
          <w:rFonts w:ascii="Times New Roman" w:hAnsi="Times New Roman" w:cs="Times New Roman"/>
          <w:sz w:val="26"/>
          <w:szCs w:val="26"/>
        </w:rPr>
        <w:t xml:space="preserve">в 2024 году </w:t>
      </w:r>
      <w:r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E877A4">
        <w:rPr>
          <w:rFonts w:ascii="Times New Roman" w:hAnsi="Times New Roman" w:cs="Times New Roman"/>
          <w:sz w:val="26"/>
          <w:szCs w:val="26"/>
        </w:rPr>
        <w:t>3).</w:t>
      </w:r>
    </w:p>
    <w:p w:rsidR="004E1154" w:rsidRPr="004E1154" w:rsidRDefault="00665948" w:rsidP="001D49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3FA7">
        <w:rPr>
          <w:rFonts w:ascii="Times New Roman" w:hAnsi="Times New Roman" w:cs="Times New Roman"/>
          <w:sz w:val="26"/>
          <w:szCs w:val="26"/>
        </w:rPr>
        <w:t>4</w:t>
      </w:r>
      <w:r w:rsidR="004E1154" w:rsidRPr="004E1154">
        <w:rPr>
          <w:rFonts w:ascii="Times New Roman" w:hAnsi="Times New Roman" w:cs="Times New Roman"/>
          <w:sz w:val="26"/>
          <w:szCs w:val="26"/>
        </w:rPr>
        <w:t xml:space="preserve">. </w:t>
      </w:r>
      <w:r w:rsidR="0066462D" w:rsidRPr="0066462D">
        <w:rPr>
          <w:rFonts w:ascii="Times New Roman" w:hAnsi="Times New Roman" w:cs="Times New Roman"/>
          <w:sz w:val="26"/>
          <w:szCs w:val="26"/>
        </w:rPr>
        <w:t>Контроль за исполнением по</w:t>
      </w:r>
      <w:r w:rsidR="0066462D">
        <w:rPr>
          <w:rFonts w:ascii="Times New Roman" w:hAnsi="Times New Roman" w:cs="Times New Roman"/>
          <w:sz w:val="26"/>
          <w:szCs w:val="26"/>
        </w:rPr>
        <w:t>становления возложить на</w:t>
      </w:r>
      <w:r w:rsidR="0066462D" w:rsidRPr="0066462D">
        <w:t xml:space="preserve"> </w:t>
      </w:r>
      <w:r w:rsidR="0066462D">
        <w:rPr>
          <w:rFonts w:ascii="Times New Roman" w:hAnsi="Times New Roman" w:cs="Times New Roman"/>
          <w:sz w:val="26"/>
          <w:szCs w:val="26"/>
        </w:rPr>
        <w:t>заместителя</w:t>
      </w:r>
      <w:r w:rsidR="0066462D" w:rsidRPr="0066462D">
        <w:rPr>
          <w:rFonts w:ascii="Times New Roman" w:hAnsi="Times New Roman" w:cs="Times New Roman"/>
          <w:sz w:val="26"/>
          <w:szCs w:val="26"/>
        </w:rPr>
        <w:t xml:space="preserve"> Главы Администрации Орджоник</w:t>
      </w:r>
      <w:r w:rsidR="0066462D">
        <w:rPr>
          <w:rFonts w:ascii="Times New Roman" w:hAnsi="Times New Roman" w:cs="Times New Roman"/>
          <w:sz w:val="26"/>
          <w:szCs w:val="26"/>
        </w:rPr>
        <w:t>идзевского района – руководителя</w:t>
      </w:r>
      <w:r w:rsidR="0066462D" w:rsidRPr="0066462D">
        <w:rPr>
          <w:rFonts w:ascii="Times New Roman" w:hAnsi="Times New Roman" w:cs="Times New Roman"/>
          <w:sz w:val="26"/>
          <w:szCs w:val="26"/>
        </w:rPr>
        <w:t xml:space="preserve"> Управления сельского хозяйства Администрации Орджоникидзевского района </w:t>
      </w:r>
      <w:r w:rsidR="0066462D">
        <w:rPr>
          <w:rFonts w:ascii="Times New Roman" w:hAnsi="Times New Roman" w:cs="Times New Roman"/>
          <w:sz w:val="26"/>
          <w:szCs w:val="26"/>
        </w:rPr>
        <w:t>Пучкина Александра Павловича</w:t>
      </w:r>
      <w:r w:rsidR="0066462D" w:rsidRPr="0066462D">
        <w:rPr>
          <w:rFonts w:ascii="Times New Roman" w:hAnsi="Times New Roman" w:cs="Times New Roman"/>
          <w:sz w:val="26"/>
          <w:szCs w:val="26"/>
        </w:rPr>
        <w:t>.</w:t>
      </w:r>
    </w:p>
    <w:p w:rsidR="004E1154" w:rsidRPr="004E1154" w:rsidRDefault="008D3FA7" w:rsidP="001D494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</w:t>
      </w:r>
      <w:r w:rsidR="00E877A4">
        <w:rPr>
          <w:rFonts w:ascii="Times New Roman" w:hAnsi="Times New Roman" w:cs="Times New Roman"/>
          <w:sz w:val="26"/>
          <w:szCs w:val="26"/>
        </w:rPr>
        <w:t xml:space="preserve">. </w:t>
      </w:r>
      <w:r w:rsidR="004E1154" w:rsidRPr="004E1154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</w:t>
      </w:r>
      <w:r w:rsidR="0092165E">
        <w:rPr>
          <w:rFonts w:ascii="Times New Roman" w:hAnsi="Times New Roman" w:cs="Times New Roman"/>
          <w:sz w:val="26"/>
          <w:szCs w:val="26"/>
        </w:rPr>
        <w:t xml:space="preserve">его </w:t>
      </w:r>
      <w:r w:rsidR="004E1154" w:rsidRPr="004E1154">
        <w:rPr>
          <w:rFonts w:ascii="Times New Roman" w:hAnsi="Times New Roman" w:cs="Times New Roman"/>
          <w:sz w:val="26"/>
          <w:szCs w:val="26"/>
        </w:rPr>
        <w:t>принятия и подлежит размещению на официальном сайте Администрации Орджоникидзевского района.</w:t>
      </w:r>
    </w:p>
    <w:p w:rsidR="004E1154" w:rsidRDefault="004E1154" w:rsidP="004E115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A0A3F" w:rsidRDefault="00DA0A3F" w:rsidP="004E115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A0A3F" w:rsidRPr="004E1154" w:rsidRDefault="00DA0A3F" w:rsidP="004E115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9F3FAE" w:rsidRDefault="004E1154" w:rsidP="005178A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1154">
        <w:rPr>
          <w:rFonts w:ascii="Times New Roman" w:hAnsi="Times New Roman" w:cs="Times New Roman"/>
          <w:sz w:val="26"/>
          <w:szCs w:val="26"/>
        </w:rPr>
        <w:t xml:space="preserve">Глава Орджоникидзевского район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E1154">
        <w:rPr>
          <w:rFonts w:ascii="Times New Roman" w:hAnsi="Times New Roman" w:cs="Times New Roman"/>
          <w:sz w:val="26"/>
          <w:szCs w:val="26"/>
        </w:rPr>
        <w:t xml:space="preserve"> А.И. Тайченачев</w:t>
      </w:r>
    </w:p>
    <w:p w:rsidR="005178AD" w:rsidRPr="005178AD" w:rsidRDefault="005178AD" w:rsidP="005178A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165E" w:rsidRDefault="00DA0A3F" w:rsidP="00DA0A3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AC65FD" w:rsidRDefault="0092165E" w:rsidP="00DA0A3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A0A3F">
        <w:rPr>
          <w:rFonts w:ascii="Times New Roman" w:hAnsi="Times New Roman" w:cs="Times New Roman"/>
        </w:rPr>
        <w:t xml:space="preserve"> </w:t>
      </w: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C65FD" w:rsidRDefault="00AC65FD" w:rsidP="00DA0A3F">
      <w:pPr>
        <w:pStyle w:val="ConsPlusNormal"/>
        <w:rPr>
          <w:rFonts w:ascii="Times New Roman" w:hAnsi="Times New Roman" w:cs="Times New Roman"/>
        </w:rPr>
      </w:pPr>
    </w:p>
    <w:p w:rsidR="00AF59ED" w:rsidRDefault="00AC65FD" w:rsidP="00DA0A3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A0A3F">
        <w:rPr>
          <w:rFonts w:ascii="Times New Roman" w:hAnsi="Times New Roman" w:cs="Times New Roman"/>
        </w:rPr>
        <w:t xml:space="preserve">  </w:t>
      </w:r>
      <w:r w:rsidR="00AF59ED">
        <w:rPr>
          <w:rFonts w:ascii="Times New Roman" w:hAnsi="Times New Roman" w:cs="Times New Roman"/>
        </w:rPr>
        <w:t xml:space="preserve">                          </w:t>
      </w:r>
    </w:p>
    <w:p w:rsidR="00AF59ED" w:rsidRDefault="00AF59ED" w:rsidP="00DA0A3F">
      <w:pPr>
        <w:pStyle w:val="ConsPlusNormal"/>
        <w:rPr>
          <w:rFonts w:ascii="Times New Roman" w:hAnsi="Times New Roman" w:cs="Times New Roman"/>
        </w:rPr>
      </w:pPr>
    </w:p>
    <w:p w:rsidR="00DA0A3F" w:rsidRPr="00DA0A3F" w:rsidRDefault="00AF59ED" w:rsidP="00DA0A3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DA0A3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94B2E">
        <w:rPr>
          <w:rFonts w:ascii="Times New Roman" w:hAnsi="Times New Roman" w:cs="Times New Roman"/>
          <w:sz w:val="26"/>
          <w:szCs w:val="26"/>
        </w:rPr>
        <w:t>1</w:t>
      </w:r>
    </w:p>
    <w:p w:rsidR="00DA0A3F" w:rsidRPr="00DA0A3F" w:rsidRDefault="00DA0A3F" w:rsidP="00DA0A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0A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0A3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DA0A3F" w:rsidRPr="00DA0A3F" w:rsidRDefault="00DA0A3F" w:rsidP="00DA0A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0A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A0A3F">
        <w:rPr>
          <w:rFonts w:ascii="Times New Roman" w:hAnsi="Times New Roman" w:cs="Times New Roman"/>
          <w:sz w:val="26"/>
          <w:szCs w:val="26"/>
        </w:rPr>
        <w:t xml:space="preserve">Орджоникидзевского района  </w:t>
      </w:r>
    </w:p>
    <w:p w:rsidR="00DA0A3F" w:rsidRPr="00DA0A3F" w:rsidRDefault="00DA0A3F" w:rsidP="00DA0A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0A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5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D7314">
        <w:rPr>
          <w:rFonts w:ascii="Times New Roman" w:hAnsi="Times New Roman" w:cs="Times New Roman"/>
          <w:sz w:val="26"/>
          <w:szCs w:val="26"/>
        </w:rPr>
        <w:t>о</w:t>
      </w:r>
      <w:r w:rsidR="00AC65FD">
        <w:rPr>
          <w:rFonts w:ascii="Times New Roman" w:hAnsi="Times New Roman" w:cs="Times New Roman"/>
          <w:sz w:val="26"/>
          <w:szCs w:val="26"/>
        </w:rPr>
        <w:t>т</w:t>
      </w:r>
      <w:r w:rsidR="00FD7314">
        <w:rPr>
          <w:rFonts w:ascii="Times New Roman" w:hAnsi="Times New Roman" w:cs="Times New Roman"/>
          <w:sz w:val="26"/>
          <w:szCs w:val="26"/>
        </w:rPr>
        <w:t xml:space="preserve"> 21 </w:t>
      </w:r>
      <w:r w:rsidR="00AC65FD">
        <w:rPr>
          <w:rFonts w:ascii="Times New Roman" w:hAnsi="Times New Roman" w:cs="Times New Roman"/>
          <w:sz w:val="26"/>
          <w:szCs w:val="26"/>
        </w:rPr>
        <w:t>февраля 2024</w:t>
      </w:r>
      <w:r w:rsidRPr="00DA0A3F">
        <w:rPr>
          <w:rFonts w:ascii="Times New Roman" w:hAnsi="Times New Roman" w:cs="Times New Roman"/>
          <w:sz w:val="26"/>
          <w:szCs w:val="26"/>
        </w:rPr>
        <w:t xml:space="preserve"> г. № </w:t>
      </w:r>
      <w:r w:rsidR="00FD7314">
        <w:rPr>
          <w:rFonts w:ascii="Times New Roman" w:hAnsi="Times New Roman" w:cs="Times New Roman"/>
          <w:sz w:val="26"/>
          <w:szCs w:val="26"/>
        </w:rPr>
        <w:t>66</w:t>
      </w:r>
      <w:r w:rsidRPr="00DA0A3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514CE" w:rsidRPr="00DA0A3F" w:rsidRDefault="00DA0A3F" w:rsidP="00DA0A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0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5FD" w:rsidRPr="00AC65FD" w:rsidRDefault="00AC65FD" w:rsidP="00AC65F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F59E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65FD">
        <w:rPr>
          <w:rFonts w:ascii="Times New Roman" w:hAnsi="Times New Roman" w:cs="Times New Roman"/>
          <w:sz w:val="26"/>
          <w:szCs w:val="26"/>
        </w:rPr>
        <w:t xml:space="preserve">Состав комиссии по ветеринарно- санитарному </w:t>
      </w:r>
      <w:r w:rsidR="00DB5524">
        <w:rPr>
          <w:rFonts w:ascii="Times New Roman" w:hAnsi="Times New Roman" w:cs="Times New Roman"/>
          <w:sz w:val="26"/>
          <w:szCs w:val="26"/>
        </w:rPr>
        <w:t xml:space="preserve">обследованию </w:t>
      </w:r>
    </w:p>
    <w:p w:rsidR="00AC65FD" w:rsidRPr="00AC65FD" w:rsidRDefault="00DB5524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сервированных скотомогильников</w:t>
      </w: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C65FD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C52D3F" w:rsidRDefault="00AF38CA" w:rsidP="00AC65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C65FD" w:rsidRPr="00AC65FD">
        <w:rPr>
          <w:rFonts w:ascii="Times New Roman" w:hAnsi="Times New Roman" w:cs="Times New Roman"/>
          <w:b w:val="0"/>
          <w:sz w:val="26"/>
          <w:szCs w:val="26"/>
        </w:rPr>
        <w:t>-</w:t>
      </w:r>
      <w:r w:rsidR="00C52D3F">
        <w:t xml:space="preserve"> 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>Пучкин Александр Павлович, заместитель</w:t>
      </w:r>
      <w:r w:rsidR="00C52D3F" w:rsidRPr="00C52D3F">
        <w:rPr>
          <w:rFonts w:ascii="Times New Roman" w:hAnsi="Times New Roman" w:cs="Times New Roman"/>
          <w:b w:val="0"/>
          <w:sz w:val="26"/>
          <w:szCs w:val="26"/>
        </w:rPr>
        <w:t xml:space="preserve"> Главы Администрации Орджоник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>идзевского района – руководитель</w:t>
      </w:r>
      <w:r w:rsidR="00C52D3F" w:rsidRPr="00C52D3F">
        <w:rPr>
          <w:rFonts w:ascii="Times New Roman" w:hAnsi="Times New Roman" w:cs="Times New Roman"/>
          <w:b w:val="0"/>
          <w:sz w:val="26"/>
          <w:szCs w:val="26"/>
        </w:rPr>
        <w:t xml:space="preserve"> Управления сельского хозяйства Администрации Орджоникидзевского района.</w:t>
      </w:r>
    </w:p>
    <w:p w:rsidR="00AC65FD" w:rsidRPr="00AC65FD" w:rsidRDefault="00C52D3F" w:rsidP="00AC65F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C65FD">
        <w:rPr>
          <w:rFonts w:ascii="Times New Roman" w:hAnsi="Times New Roman" w:cs="Times New Roman"/>
          <w:sz w:val="26"/>
          <w:szCs w:val="26"/>
        </w:rPr>
        <w:t xml:space="preserve"> </w:t>
      </w:r>
      <w:r w:rsidR="00AC65FD" w:rsidRPr="00AC65FD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AC65FD" w:rsidRPr="00AC65FD" w:rsidRDefault="00AF38CA" w:rsidP="00AC65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>-  Долгополов Денис Андреевич, заместитель начальника</w:t>
      </w:r>
      <w:r w:rsidR="00AC65FD" w:rsidRPr="00AC65FD">
        <w:rPr>
          <w:rFonts w:ascii="Times New Roman" w:hAnsi="Times New Roman" w:cs="Times New Roman"/>
          <w:b w:val="0"/>
          <w:sz w:val="26"/>
          <w:szCs w:val="26"/>
        </w:rPr>
        <w:t xml:space="preserve"> отдела ветеринарной безопасности пищевой продукции Министерства сельского хозяйства и продовольствия Республики Хакасия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 xml:space="preserve"> (по согласованию)</w:t>
      </w:r>
      <w:r w:rsidR="00AC65FD" w:rsidRPr="00AC65F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C65FD" w:rsidRDefault="00AF38CA" w:rsidP="00AC65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AC65FD" w:rsidRPr="00AC65FD">
        <w:rPr>
          <w:rFonts w:ascii="Times New Roman" w:hAnsi="Times New Roman" w:cs="Times New Roman"/>
          <w:b w:val="0"/>
          <w:sz w:val="26"/>
          <w:szCs w:val="26"/>
        </w:rPr>
        <w:t>-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 xml:space="preserve"> Чернов Алексей Петрович, начальник ГКУ РХ «Орджоникидзевская ветстанция» (по согласованию)</w:t>
      </w:r>
      <w:r w:rsidR="00AC65FD" w:rsidRPr="00AC65F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70D1D" w:rsidRPr="00AC65FD" w:rsidRDefault="00670D1D" w:rsidP="00AC65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- </w:t>
      </w:r>
      <w:r w:rsidR="00227FD9">
        <w:rPr>
          <w:rFonts w:ascii="Times New Roman" w:hAnsi="Times New Roman" w:cs="Times New Roman"/>
          <w:b w:val="0"/>
          <w:sz w:val="26"/>
          <w:szCs w:val="26"/>
        </w:rPr>
        <w:t>Шевченко Марина Сергеевна, Г</w:t>
      </w:r>
      <w:r w:rsidR="00AF516E">
        <w:rPr>
          <w:rFonts w:ascii="Times New Roman" w:hAnsi="Times New Roman" w:cs="Times New Roman"/>
          <w:b w:val="0"/>
          <w:sz w:val="26"/>
          <w:szCs w:val="26"/>
        </w:rPr>
        <w:t>лава Гайдаровского сельского совета;</w:t>
      </w:r>
    </w:p>
    <w:p w:rsidR="00AC65FD" w:rsidRDefault="00AF38CA" w:rsidP="00D422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52D3F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227FD9">
        <w:rPr>
          <w:rFonts w:ascii="Times New Roman" w:hAnsi="Times New Roman" w:cs="Times New Roman"/>
          <w:b w:val="0"/>
          <w:sz w:val="26"/>
          <w:szCs w:val="26"/>
        </w:rPr>
        <w:t>Примак Татьяна Владимировна, Г</w:t>
      </w:r>
      <w:r w:rsidR="00670D1D" w:rsidRPr="00670D1D">
        <w:rPr>
          <w:rFonts w:ascii="Times New Roman" w:hAnsi="Times New Roman" w:cs="Times New Roman"/>
          <w:b w:val="0"/>
          <w:sz w:val="26"/>
          <w:szCs w:val="26"/>
        </w:rPr>
        <w:t>лава Красноиюсского сель</w:t>
      </w:r>
      <w:r w:rsidR="00670D1D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670D1D" w:rsidRPr="00670D1D">
        <w:rPr>
          <w:rFonts w:ascii="Times New Roman" w:hAnsi="Times New Roman" w:cs="Times New Roman"/>
          <w:b w:val="0"/>
          <w:sz w:val="26"/>
          <w:szCs w:val="26"/>
        </w:rPr>
        <w:t>совета</w:t>
      </w:r>
      <w:r w:rsidR="00670D1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422FD" w:rsidRDefault="00D422FD" w:rsidP="00D422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22FD" w:rsidRPr="00D422FD" w:rsidRDefault="00D422FD" w:rsidP="00D422F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22FD" w:rsidRPr="00D422FD" w:rsidRDefault="00D422FD" w:rsidP="00D422F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422FD">
        <w:rPr>
          <w:rFonts w:ascii="Times New Roman" w:hAnsi="Times New Roman" w:cs="Times New Roman"/>
          <w:b w:val="0"/>
          <w:sz w:val="26"/>
          <w:szCs w:val="26"/>
        </w:rPr>
        <w:t>Управляющий делами</w:t>
      </w:r>
    </w:p>
    <w:p w:rsidR="00AC65FD" w:rsidRPr="00D422FD" w:rsidRDefault="00D422FD" w:rsidP="00D422F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422F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Орджоникидзевского района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D422FD">
        <w:rPr>
          <w:rFonts w:ascii="Times New Roman" w:hAnsi="Times New Roman" w:cs="Times New Roman"/>
          <w:b w:val="0"/>
          <w:sz w:val="26"/>
          <w:szCs w:val="26"/>
        </w:rPr>
        <w:t xml:space="preserve">  Т.А. Будникова</w:t>
      </w: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63427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94B2E" w:rsidRPr="00094B2E" w:rsidRDefault="00094B2E" w:rsidP="00094B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94B2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</w:t>
      </w:r>
      <w:r w:rsidR="00F41E89">
        <w:rPr>
          <w:rFonts w:ascii="Times New Roman" w:hAnsi="Times New Roman" w:cs="Times New Roman"/>
          <w:b w:val="0"/>
          <w:sz w:val="26"/>
          <w:szCs w:val="26"/>
        </w:rPr>
        <w:t xml:space="preserve">                 При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</w:t>
      </w:r>
    </w:p>
    <w:p w:rsidR="00094B2E" w:rsidRPr="00094B2E" w:rsidRDefault="00094B2E" w:rsidP="00094B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94B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к постановлению Администрации</w:t>
      </w:r>
    </w:p>
    <w:p w:rsidR="00094B2E" w:rsidRPr="00094B2E" w:rsidRDefault="00094B2E" w:rsidP="00094B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94B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Орджоникидзевского района  </w:t>
      </w:r>
    </w:p>
    <w:p w:rsidR="00094B2E" w:rsidRPr="00094B2E" w:rsidRDefault="00094B2E" w:rsidP="00094B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94B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</w:t>
      </w:r>
      <w:r w:rsidR="0053698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094B2E">
        <w:rPr>
          <w:rFonts w:ascii="Times New Roman" w:hAnsi="Times New Roman" w:cs="Times New Roman"/>
          <w:b w:val="0"/>
          <w:sz w:val="26"/>
          <w:szCs w:val="26"/>
        </w:rPr>
        <w:t>т</w:t>
      </w:r>
      <w:r w:rsidR="00536987">
        <w:rPr>
          <w:rFonts w:ascii="Times New Roman" w:hAnsi="Times New Roman" w:cs="Times New Roman"/>
          <w:b w:val="0"/>
          <w:sz w:val="26"/>
          <w:szCs w:val="26"/>
        </w:rPr>
        <w:t xml:space="preserve"> 21 </w:t>
      </w:r>
      <w:r w:rsidRPr="00094B2E">
        <w:rPr>
          <w:rFonts w:ascii="Times New Roman" w:hAnsi="Times New Roman" w:cs="Times New Roman"/>
          <w:b w:val="0"/>
          <w:sz w:val="26"/>
          <w:szCs w:val="26"/>
        </w:rPr>
        <w:t>февраля 2024 г. №</w:t>
      </w:r>
      <w:r w:rsidR="00536987">
        <w:rPr>
          <w:rFonts w:ascii="Times New Roman" w:hAnsi="Times New Roman" w:cs="Times New Roman"/>
          <w:b w:val="0"/>
          <w:sz w:val="26"/>
          <w:szCs w:val="26"/>
        </w:rPr>
        <w:t xml:space="preserve"> 66</w:t>
      </w:r>
      <w:r w:rsidRPr="00094B2E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AC65FD" w:rsidRPr="00094B2E" w:rsidRDefault="00AC65FD" w:rsidP="00094B2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C65FD" w:rsidRPr="00AC65FD" w:rsidRDefault="00AC65FD" w:rsidP="000E1F9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E1F93" w:rsidRPr="000E1F93" w:rsidRDefault="000E1F93" w:rsidP="000E1F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1F93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AF59ED" w:rsidRDefault="000E1F93" w:rsidP="000E1F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1F93">
        <w:rPr>
          <w:rFonts w:ascii="Times New Roman" w:hAnsi="Times New Roman" w:cs="Times New Roman"/>
          <w:sz w:val="26"/>
          <w:szCs w:val="26"/>
        </w:rPr>
        <w:t>проведения мероприятий п</w:t>
      </w:r>
      <w:r w:rsidR="00F41E89">
        <w:rPr>
          <w:rFonts w:ascii="Times New Roman" w:hAnsi="Times New Roman" w:cs="Times New Roman"/>
          <w:sz w:val="26"/>
          <w:szCs w:val="26"/>
        </w:rPr>
        <w:t>о ликвидации законсервированных</w:t>
      </w:r>
    </w:p>
    <w:p w:rsidR="00AC65FD" w:rsidRPr="000E1F93" w:rsidRDefault="00F41E89" w:rsidP="000E1F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отомогильников</w:t>
      </w:r>
    </w:p>
    <w:p w:rsidR="00AC65FD" w:rsidRPr="00DA0A3F" w:rsidRDefault="00AC65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2"/>
        <w:gridCol w:w="3050"/>
        <w:gridCol w:w="1981"/>
        <w:gridCol w:w="3277"/>
      </w:tblGrid>
      <w:tr w:rsidR="00C514CE" w:rsidRPr="00DA0A3F" w:rsidTr="004560A5">
        <w:tc>
          <w:tcPr>
            <w:tcW w:w="862" w:type="dxa"/>
          </w:tcPr>
          <w:p w:rsidR="00901D01" w:rsidRDefault="006025F7" w:rsidP="00E72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A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514CE" w:rsidRPr="00DA0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14CE" w:rsidRPr="00DA0A3F" w:rsidRDefault="00C514CE" w:rsidP="00E72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A3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50" w:type="dxa"/>
          </w:tcPr>
          <w:p w:rsidR="00C514CE" w:rsidRPr="00DA0A3F" w:rsidRDefault="00C514CE" w:rsidP="00E72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A3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1" w:type="dxa"/>
          </w:tcPr>
          <w:p w:rsidR="00C514CE" w:rsidRPr="00DA0A3F" w:rsidRDefault="00C514CE" w:rsidP="00E72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A3F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77" w:type="dxa"/>
          </w:tcPr>
          <w:p w:rsidR="00C514CE" w:rsidRPr="00DA0A3F" w:rsidRDefault="00C514CE" w:rsidP="00E72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A3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C514CE" w:rsidRPr="00DA0A3F" w:rsidTr="004560A5">
        <w:tc>
          <w:tcPr>
            <w:tcW w:w="862" w:type="dxa"/>
          </w:tcPr>
          <w:p w:rsidR="00C514CE" w:rsidRPr="00901D01" w:rsidRDefault="00901D01" w:rsidP="00E72E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</w:tcPr>
          <w:p w:rsidR="00C514CE" w:rsidRPr="00901D01" w:rsidRDefault="00901D01" w:rsidP="00C45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>Ветеринарно-санитарное освидет</w:t>
            </w:r>
            <w:r w:rsidR="00C45DA9">
              <w:rPr>
                <w:rFonts w:ascii="Times New Roman" w:hAnsi="Times New Roman" w:cs="Times New Roman"/>
                <w:sz w:val="26"/>
                <w:szCs w:val="26"/>
              </w:rPr>
              <w:t>ельствование законсервированных скотомогильников</w:t>
            </w: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 xml:space="preserve"> (ветеринарно-санитарное и лабораторно-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ериологическое обследование)</w:t>
            </w:r>
          </w:p>
        </w:tc>
        <w:tc>
          <w:tcPr>
            <w:tcW w:w="1981" w:type="dxa"/>
          </w:tcPr>
          <w:p w:rsidR="00C514CE" w:rsidRPr="00DA0A3F" w:rsidRDefault="00901D01" w:rsidP="00901D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277" w:type="dxa"/>
          </w:tcPr>
          <w:p w:rsidR="002979E7" w:rsidRPr="002979E7" w:rsidRDefault="00901D01" w:rsidP="00297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</w:t>
            </w:r>
            <w:r w:rsidR="00CF6E2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Республики Хакасия «</w:t>
            </w:r>
            <w:r w:rsidRPr="00901D01">
              <w:rPr>
                <w:rFonts w:ascii="Times New Roman" w:hAnsi="Times New Roman" w:cs="Times New Roman"/>
                <w:sz w:val="26"/>
                <w:szCs w:val="26"/>
              </w:rPr>
              <w:t>Хакасская ветеринарная лаборатория</w:t>
            </w:r>
            <w:r w:rsidR="00CF6E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979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79E7" w:rsidRPr="002979E7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 ветеринарии</w:t>
            </w:r>
          </w:p>
          <w:p w:rsidR="00C514CE" w:rsidRPr="00DA0A3F" w:rsidRDefault="002979E7" w:rsidP="00297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79E7">
              <w:rPr>
                <w:rFonts w:ascii="Times New Roman" w:hAnsi="Times New Roman" w:cs="Times New Roman"/>
                <w:sz w:val="26"/>
                <w:szCs w:val="26"/>
              </w:rPr>
              <w:t>Министерства сельского хозяйства 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овольствия Республики Хакасия</w:t>
            </w:r>
          </w:p>
        </w:tc>
      </w:tr>
      <w:tr w:rsidR="00C514CE" w:rsidRPr="00DA0A3F" w:rsidTr="004560A5">
        <w:tc>
          <w:tcPr>
            <w:tcW w:w="862" w:type="dxa"/>
          </w:tcPr>
          <w:p w:rsidR="00C514CE" w:rsidRPr="00901D01" w:rsidRDefault="00901D01" w:rsidP="00E72E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0" w:type="dxa"/>
          </w:tcPr>
          <w:p w:rsidR="00C514CE" w:rsidRPr="0068612F" w:rsidRDefault="00C45DA9" w:rsidP="00E72E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ция законсервированных</w:t>
            </w:r>
            <w:r w:rsidR="0068612F" w:rsidRPr="0068612F">
              <w:rPr>
                <w:rFonts w:ascii="Times New Roman" w:hAnsi="Times New Roman" w:cs="Times New Roman"/>
                <w:sz w:val="26"/>
                <w:szCs w:val="26"/>
              </w:rPr>
              <w:t xml:space="preserve"> скотомог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981" w:type="dxa"/>
          </w:tcPr>
          <w:p w:rsidR="00C514CE" w:rsidRPr="00DA0A3F" w:rsidRDefault="0068612F" w:rsidP="00C45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12F">
              <w:rPr>
                <w:rFonts w:ascii="Times New Roman" w:hAnsi="Times New Roman" w:cs="Times New Roman"/>
                <w:sz w:val="26"/>
                <w:szCs w:val="26"/>
              </w:rPr>
              <w:t>Июль-август-сентябрь</w:t>
            </w:r>
          </w:p>
        </w:tc>
        <w:tc>
          <w:tcPr>
            <w:tcW w:w="3277" w:type="dxa"/>
          </w:tcPr>
          <w:p w:rsidR="00C514CE" w:rsidRPr="00DA0A3F" w:rsidRDefault="00E630AB" w:rsidP="00E72E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1168AC" w:rsidRPr="00DA0A3F" w:rsidTr="004560A5">
        <w:tc>
          <w:tcPr>
            <w:tcW w:w="862" w:type="dxa"/>
          </w:tcPr>
          <w:p w:rsidR="001168AC" w:rsidRPr="00901D01" w:rsidRDefault="00901D01" w:rsidP="00E72E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0" w:type="dxa"/>
          </w:tcPr>
          <w:p w:rsidR="001168AC" w:rsidRPr="00375951" w:rsidRDefault="00C45DA9" w:rsidP="00C45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ятие</w:t>
            </w:r>
            <w:r w:rsidRPr="00375951">
              <w:rPr>
                <w:rFonts w:ascii="Times New Roman" w:hAnsi="Times New Roman" w:cs="Times New Roman"/>
                <w:sz w:val="26"/>
                <w:szCs w:val="26"/>
              </w:rPr>
              <w:t xml:space="preserve"> с ветеринарного у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видированных</w:t>
            </w:r>
            <w:r w:rsidR="00375951" w:rsidRPr="00375951">
              <w:rPr>
                <w:rFonts w:ascii="Times New Roman" w:hAnsi="Times New Roman" w:cs="Times New Roman"/>
                <w:sz w:val="26"/>
                <w:szCs w:val="26"/>
              </w:rPr>
              <w:t xml:space="preserve"> скотомог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75951" w:rsidRPr="00375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1" w:type="dxa"/>
          </w:tcPr>
          <w:p w:rsidR="001168AC" w:rsidRPr="00DA0A3F" w:rsidRDefault="00C45DA9" w:rsidP="00C45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DA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77" w:type="dxa"/>
          </w:tcPr>
          <w:p w:rsidR="002979E7" w:rsidRPr="002979E7" w:rsidRDefault="002979E7" w:rsidP="00297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79E7">
              <w:rPr>
                <w:rFonts w:ascii="Times New Roman" w:hAnsi="Times New Roman" w:cs="Times New Roman"/>
                <w:sz w:val="26"/>
                <w:szCs w:val="26"/>
              </w:rPr>
              <w:t>Департамент ветеринарии</w:t>
            </w:r>
          </w:p>
          <w:p w:rsidR="001168AC" w:rsidRPr="00DA0A3F" w:rsidRDefault="002979E7" w:rsidP="002979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79E7">
              <w:rPr>
                <w:rFonts w:ascii="Times New Roman" w:hAnsi="Times New Roman" w:cs="Times New Roman"/>
                <w:sz w:val="26"/>
                <w:szCs w:val="26"/>
              </w:rPr>
              <w:t>Министерства сельского хозяйства и продовольствия Республики Хакасия</w:t>
            </w:r>
          </w:p>
        </w:tc>
      </w:tr>
    </w:tbl>
    <w:p w:rsidR="00C514CE" w:rsidRDefault="00C514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254F" w:rsidRPr="006F254F" w:rsidRDefault="006F254F" w:rsidP="006F25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254F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6F254F" w:rsidRPr="006F254F" w:rsidRDefault="006F254F" w:rsidP="006F25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254F">
        <w:rPr>
          <w:rFonts w:ascii="Times New Roman" w:hAnsi="Times New Roman" w:cs="Times New Roman"/>
          <w:sz w:val="26"/>
          <w:szCs w:val="26"/>
        </w:rPr>
        <w:t>Администрации Орджоникидзевского района                                             Т.А. Будникова</w:t>
      </w: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E72ED0" w:rsidRDefault="00E72ED0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 w:rsidP="0063427F">
      <w:pPr>
        <w:pStyle w:val="ConsPlusNormal"/>
        <w:rPr>
          <w:rFonts w:ascii="Times New Roman" w:hAnsi="Times New Roman" w:cs="Times New Roman"/>
        </w:rPr>
      </w:pPr>
    </w:p>
    <w:p w:rsidR="00FA0F54" w:rsidRPr="00FA0F54" w:rsidRDefault="00FA0F54" w:rsidP="00FA0F5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  <w:r w:rsidR="001E46DE">
        <w:rPr>
          <w:rFonts w:ascii="Times New Roman" w:hAnsi="Times New Roman" w:cs="Times New Roman"/>
          <w:sz w:val="26"/>
          <w:szCs w:val="26"/>
        </w:rPr>
        <w:t xml:space="preserve">                   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A0F54" w:rsidRPr="00FA0F54" w:rsidRDefault="00FA0F54" w:rsidP="00FA0F5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0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к постановлению Администрации</w:t>
      </w:r>
    </w:p>
    <w:p w:rsidR="00FA0F54" w:rsidRPr="00FA0F54" w:rsidRDefault="00FA0F54" w:rsidP="00FA0F5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0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Орджоникидзевского района  </w:t>
      </w:r>
    </w:p>
    <w:p w:rsidR="006F254F" w:rsidRPr="00FA0F54" w:rsidRDefault="00FA0F54" w:rsidP="00FA0F5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0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от </w:t>
      </w:r>
      <w:r w:rsidR="00061C9B">
        <w:rPr>
          <w:rFonts w:ascii="Times New Roman" w:hAnsi="Times New Roman" w:cs="Times New Roman"/>
          <w:sz w:val="26"/>
          <w:szCs w:val="26"/>
        </w:rPr>
        <w:t xml:space="preserve">21 </w:t>
      </w:r>
      <w:r w:rsidRPr="00FA0F54">
        <w:rPr>
          <w:rFonts w:ascii="Times New Roman" w:hAnsi="Times New Roman" w:cs="Times New Roman"/>
          <w:sz w:val="26"/>
          <w:szCs w:val="26"/>
        </w:rPr>
        <w:t xml:space="preserve">февраля 2024 г. № </w:t>
      </w:r>
      <w:r w:rsidR="00061C9B">
        <w:rPr>
          <w:rFonts w:ascii="Times New Roman" w:hAnsi="Times New Roman" w:cs="Times New Roman"/>
          <w:sz w:val="26"/>
          <w:szCs w:val="26"/>
        </w:rPr>
        <w:t>66</w:t>
      </w:r>
      <w:r w:rsidRPr="00FA0F5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D422FD" w:rsidRPr="00D422FD" w:rsidRDefault="00D422FD" w:rsidP="00D422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2FD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AF59ED" w:rsidRDefault="00D422FD" w:rsidP="00D422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2FD">
        <w:rPr>
          <w:rFonts w:ascii="Times New Roman" w:hAnsi="Times New Roman" w:cs="Times New Roman"/>
          <w:b/>
          <w:sz w:val="26"/>
          <w:szCs w:val="26"/>
        </w:rPr>
        <w:t>затрат на проведение мероприятий п</w:t>
      </w:r>
      <w:r>
        <w:rPr>
          <w:rFonts w:ascii="Times New Roman" w:hAnsi="Times New Roman" w:cs="Times New Roman"/>
          <w:b/>
          <w:sz w:val="26"/>
          <w:szCs w:val="26"/>
        </w:rPr>
        <w:t xml:space="preserve">о ликвидации законсервированных </w:t>
      </w:r>
    </w:p>
    <w:p w:rsidR="006F254F" w:rsidRDefault="00D422FD" w:rsidP="00D422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томогильников в 2024</w:t>
      </w:r>
      <w:r w:rsidRPr="00D422FD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D422FD" w:rsidRDefault="00D422FD" w:rsidP="00D422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6236"/>
        <w:gridCol w:w="2541"/>
      </w:tblGrid>
      <w:tr w:rsidR="001E46DE" w:rsidTr="001E46DE">
        <w:tc>
          <w:tcPr>
            <w:tcW w:w="562" w:type="dxa"/>
          </w:tcPr>
          <w:p w:rsidR="001E46DE" w:rsidRPr="001E46DE" w:rsidRDefault="001E46DE" w:rsidP="001E46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6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E46DE" w:rsidRPr="000F0416" w:rsidRDefault="001E46DE" w:rsidP="001E46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6D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40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42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Сумма денежных средств, рублей</w:t>
            </w:r>
          </w:p>
        </w:tc>
      </w:tr>
      <w:tr w:rsidR="001E46DE" w:rsidTr="001E46DE">
        <w:tc>
          <w:tcPr>
            <w:tcW w:w="562" w:type="dxa"/>
          </w:tcPr>
          <w:p w:rsidR="001E46DE" w:rsidRPr="000F0416" w:rsidRDefault="001E46DE" w:rsidP="001E46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0" w:type="dxa"/>
          </w:tcPr>
          <w:p w:rsidR="001E46DE" w:rsidRDefault="001E46DE" w:rsidP="000F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Ликвидация законсервированного скотомогиль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Гайдаровск</w:t>
            </w:r>
            <w:r w:rsidR="00061C9B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</w:t>
            </w: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локальной сметы</w:t>
            </w:r>
          </w:p>
        </w:tc>
        <w:tc>
          <w:tcPr>
            <w:tcW w:w="2542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  <w:r w:rsidRPr="007E7D2A">
              <w:rPr>
                <w:rFonts w:ascii="Times New Roman" w:hAnsi="Times New Roman" w:cs="Times New Roman"/>
                <w:sz w:val="26"/>
                <w:szCs w:val="26"/>
              </w:rPr>
              <w:t>356,39</w:t>
            </w:r>
          </w:p>
        </w:tc>
      </w:tr>
      <w:tr w:rsidR="001E46DE" w:rsidTr="001E46DE">
        <w:tc>
          <w:tcPr>
            <w:tcW w:w="562" w:type="dxa"/>
          </w:tcPr>
          <w:p w:rsidR="001E46DE" w:rsidRPr="000F0416" w:rsidRDefault="001E46DE" w:rsidP="001E46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0" w:type="dxa"/>
          </w:tcPr>
          <w:p w:rsidR="001E46DE" w:rsidRDefault="001E46DE" w:rsidP="000F0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Ликвидация законсервированного скотомогиль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061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с</w:t>
            </w:r>
            <w:r w:rsidR="00061C9B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</w:t>
            </w:r>
            <w:r w:rsidRPr="000F0416">
              <w:rPr>
                <w:rFonts w:ascii="Times New Roman" w:hAnsi="Times New Roman" w:cs="Times New Roman"/>
                <w:sz w:val="26"/>
                <w:szCs w:val="26"/>
              </w:rPr>
              <w:t>локальной сметы</w:t>
            </w:r>
          </w:p>
        </w:tc>
        <w:tc>
          <w:tcPr>
            <w:tcW w:w="2542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  <w:r w:rsidRPr="0034065E">
              <w:rPr>
                <w:rFonts w:ascii="Times New Roman" w:hAnsi="Times New Roman" w:cs="Times New Roman"/>
                <w:sz w:val="26"/>
                <w:szCs w:val="26"/>
              </w:rPr>
              <w:t>804,00</w:t>
            </w:r>
          </w:p>
        </w:tc>
      </w:tr>
      <w:tr w:rsidR="001E46DE" w:rsidTr="001E46DE">
        <w:tc>
          <w:tcPr>
            <w:tcW w:w="562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42" w:type="dxa"/>
          </w:tcPr>
          <w:p w:rsidR="001E46DE" w:rsidRDefault="001E46DE" w:rsidP="00D4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160,39</w:t>
            </w:r>
          </w:p>
        </w:tc>
      </w:tr>
    </w:tbl>
    <w:p w:rsidR="00D422FD" w:rsidRPr="00D422FD" w:rsidRDefault="00D422FD" w:rsidP="00D422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34065E" w:rsidRPr="0034065E" w:rsidRDefault="0034065E" w:rsidP="003406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4065E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6F254F" w:rsidRPr="0034065E" w:rsidRDefault="0034065E" w:rsidP="003406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4065E">
        <w:rPr>
          <w:rFonts w:ascii="Times New Roman" w:hAnsi="Times New Roman" w:cs="Times New Roman"/>
          <w:sz w:val="26"/>
          <w:szCs w:val="26"/>
        </w:rPr>
        <w:t>Администрации Орджоникидзевского района                                             Т.А. Будникова</w:t>
      </w: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6F254F" w:rsidRDefault="006F254F">
      <w:pPr>
        <w:pStyle w:val="ConsPlusNormal"/>
        <w:jc w:val="both"/>
        <w:rPr>
          <w:rFonts w:ascii="Times New Roman" w:hAnsi="Times New Roman" w:cs="Times New Roman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73A" w:rsidRDefault="0035673A" w:rsidP="00AE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5673A" w:rsidSect="0037020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9F" w:rsidRDefault="00E27F9F" w:rsidP="0037020B">
      <w:pPr>
        <w:spacing w:after="0" w:line="240" w:lineRule="auto"/>
      </w:pPr>
      <w:r>
        <w:separator/>
      </w:r>
    </w:p>
  </w:endnote>
  <w:endnote w:type="continuationSeparator" w:id="0">
    <w:p w:rsidR="00E27F9F" w:rsidRDefault="00E27F9F" w:rsidP="003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9F" w:rsidRDefault="00E27F9F" w:rsidP="0037020B">
      <w:pPr>
        <w:spacing w:after="0" w:line="240" w:lineRule="auto"/>
      </w:pPr>
      <w:r>
        <w:separator/>
      </w:r>
    </w:p>
  </w:footnote>
  <w:footnote w:type="continuationSeparator" w:id="0">
    <w:p w:rsidR="00E27F9F" w:rsidRDefault="00E27F9F" w:rsidP="0037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CE"/>
    <w:rsid w:val="00027767"/>
    <w:rsid w:val="00027BA4"/>
    <w:rsid w:val="00034BCE"/>
    <w:rsid w:val="00061C9B"/>
    <w:rsid w:val="000631F8"/>
    <w:rsid w:val="00070CF5"/>
    <w:rsid w:val="00076565"/>
    <w:rsid w:val="00084FE5"/>
    <w:rsid w:val="00094B2E"/>
    <w:rsid w:val="000B084D"/>
    <w:rsid w:val="000E1F93"/>
    <w:rsid w:val="000F0416"/>
    <w:rsid w:val="0010099C"/>
    <w:rsid w:val="001035A5"/>
    <w:rsid w:val="00105A0D"/>
    <w:rsid w:val="00110E90"/>
    <w:rsid w:val="00115E15"/>
    <w:rsid w:val="00116001"/>
    <w:rsid w:val="001168AC"/>
    <w:rsid w:val="001242BD"/>
    <w:rsid w:val="001340DD"/>
    <w:rsid w:val="00146821"/>
    <w:rsid w:val="001571EB"/>
    <w:rsid w:val="00157D7E"/>
    <w:rsid w:val="00166E00"/>
    <w:rsid w:val="001773B3"/>
    <w:rsid w:val="00192CF4"/>
    <w:rsid w:val="001D3B77"/>
    <w:rsid w:val="001D4941"/>
    <w:rsid w:val="001E46DE"/>
    <w:rsid w:val="00227FD9"/>
    <w:rsid w:val="00232A55"/>
    <w:rsid w:val="00247310"/>
    <w:rsid w:val="00251FB2"/>
    <w:rsid w:val="00260DFE"/>
    <w:rsid w:val="00263C0D"/>
    <w:rsid w:val="002701F9"/>
    <w:rsid w:val="002837EA"/>
    <w:rsid w:val="0028562F"/>
    <w:rsid w:val="00286E60"/>
    <w:rsid w:val="00295620"/>
    <w:rsid w:val="002979E7"/>
    <w:rsid w:val="002A5110"/>
    <w:rsid w:val="002C284E"/>
    <w:rsid w:val="002D4203"/>
    <w:rsid w:val="002E3620"/>
    <w:rsid w:val="002F4934"/>
    <w:rsid w:val="003166C1"/>
    <w:rsid w:val="00332A23"/>
    <w:rsid w:val="0034065E"/>
    <w:rsid w:val="00347877"/>
    <w:rsid w:val="0035673A"/>
    <w:rsid w:val="003571C2"/>
    <w:rsid w:val="0037020B"/>
    <w:rsid w:val="00370C8D"/>
    <w:rsid w:val="00374285"/>
    <w:rsid w:val="00375951"/>
    <w:rsid w:val="00382A63"/>
    <w:rsid w:val="003A62AC"/>
    <w:rsid w:val="003C2E00"/>
    <w:rsid w:val="004111F8"/>
    <w:rsid w:val="004241DA"/>
    <w:rsid w:val="00425F0D"/>
    <w:rsid w:val="004539C7"/>
    <w:rsid w:val="004560A5"/>
    <w:rsid w:val="00472361"/>
    <w:rsid w:val="00482B86"/>
    <w:rsid w:val="004A6551"/>
    <w:rsid w:val="004B6009"/>
    <w:rsid w:val="004C4CA7"/>
    <w:rsid w:val="004C778C"/>
    <w:rsid w:val="004E1154"/>
    <w:rsid w:val="004E17D7"/>
    <w:rsid w:val="004E2D1C"/>
    <w:rsid w:val="0050578E"/>
    <w:rsid w:val="005178AD"/>
    <w:rsid w:val="00536987"/>
    <w:rsid w:val="00561325"/>
    <w:rsid w:val="00583DFD"/>
    <w:rsid w:val="005A5279"/>
    <w:rsid w:val="005B297C"/>
    <w:rsid w:val="005E2A8C"/>
    <w:rsid w:val="006025F7"/>
    <w:rsid w:val="00604E5A"/>
    <w:rsid w:val="00607F1D"/>
    <w:rsid w:val="00617320"/>
    <w:rsid w:val="0063427F"/>
    <w:rsid w:val="0064606B"/>
    <w:rsid w:val="006514EE"/>
    <w:rsid w:val="00653D47"/>
    <w:rsid w:val="006621A5"/>
    <w:rsid w:val="0066462D"/>
    <w:rsid w:val="00665948"/>
    <w:rsid w:val="00670D1D"/>
    <w:rsid w:val="006824D1"/>
    <w:rsid w:val="0068467B"/>
    <w:rsid w:val="0068612F"/>
    <w:rsid w:val="006917D4"/>
    <w:rsid w:val="006B211E"/>
    <w:rsid w:val="006C3E03"/>
    <w:rsid w:val="006F254F"/>
    <w:rsid w:val="00706EA5"/>
    <w:rsid w:val="00710487"/>
    <w:rsid w:val="00716C26"/>
    <w:rsid w:val="00743493"/>
    <w:rsid w:val="007505EB"/>
    <w:rsid w:val="007522E0"/>
    <w:rsid w:val="00794876"/>
    <w:rsid w:val="007A1244"/>
    <w:rsid w:val="007E70BD"/>
    <w:rsid w:val="007E7D2A"/>
    <w:rsid w:val="00815C5D"/>
    <w:rsid w:val="00823536"/>
    <w:rsid w:val="00834F09"/>
    <w:rsid w:val="008456B7"/>
    <w:rsid w:val="008526CA"/>
    <w:rsid w:val="00864DBB"/>
    <w:rsid w:val="00866FD5"/>
    <w:rsid w:val="00872664"/>
    <w:rsid w:val="00882A51"/>
    <w:rsid w:val="00886D64"/>
    <w:rsid w:val="00892DC0"/>
    <w:rsid w:val="008A0768"/>
    <w:rsid w:val="008A1691"/>
    <w:rsid w:val="008A3413"/>
    <w:rsid w:val="008A3C10"/>
    <w:rsid w:val="008A6C1A"/>
    <w:rsid w:val="008C0520"/>
    <w:rsid w:val="008C06D6"/>
    <w:rsid w:val="008D3FA7"/>
    <w:rsid w:val="008F25DA"/>
    <w:rsid w:val="00901D01"/>
    <w:rsid w:val="00903415"/>
    <w:rsid w:val="0092165E"/>
    <w:rsid w:val="00923DED"/>
    <w:rsid w:val="009300F4"/>
    <w:rsid w:val="00931FA9"/>
    <w:rsid w:val="00933BE2"/>
    <w:rsid w:val="009532B7"/>
    <w:rsid w:val="0095348E"/>
    <w:rsid w:val="00972646"/>
    <w:rsid w:val="009952BB"/>
    <w:rsid w:val="009B60CA"/>
    <w:rsid w:val="009C1C65"/>
    <w:rsid w:val="009C4A8B"/>
    <w:rsid w:val="009F3FAE"/>
    <w:rsid w:val="00A008E1"/>
    <w:rsid w:val="00A33676"/>
    <w:rsid w:val="00A52742"/>
    <w:rsid w:val="00A6326A"/>
    <w:rsid w:val="00AB4EF1"/>
    <w:rsid w:val="00AB64A2"/>
    <w:rsid w:val="00AC15E3"/>
    <w:rsid w:val="00AC65FD"/>
    <w:rsid w:val="00AE13F9"/>
    <w:rsid w:val="00AF38CA"/>
    <w:rsid w:val="00AF516E"/>
    <w:rsid w:val="00AF59ED"/>
    <w:rsid w:val="00B368D0"/>
    <w:rsid w:val="00B41210"/>
    <w:rsid w:val="00B54336"/>
    <w:rsid w:val="00B7115D"/>
    <w:rsid w:val="00BD03A9"/>
    <w:rsid w:val="00BD084D"/>
    <w:rsid w:val="00BE47AA"/>
    <w:rsid w:val="00BF7D2D"/>
    <w:rsid w:val="00C0410B"/>
    <w:rsid w:val="00C145F9"/>
    <w:rsid w:val="00C443BD"/>
    <w:rsid w:val="00C45DA9"/>
    <w:rsid w:val="00C46A44"/>
    <w:rsid w:val="00C46D28"/>
    <w:rsid w:val="00C46EEA"/>
    <w:rsid w:val="00C514CE"/>
    <w:rsid w:val="00C52D3F"/>
    <w:rsid w:val="00C56A76"/>
    <w:rsid w:val="00C617C5"/>
    <w:rsid w:val="00C62850"/>
    <w:rsid w:val="00C630EC"/>
    <w:rsid w:val="00C82177"/>
    <w:rsid w:val="00CA3EF2"/>
    <w:rsid w:val="00CB6E12"/>
    <w:rsid w:val="00CD436A"/>
    <w:rsid w:val="00CE0CC2"/>
    <w:rsid w:val="00CE4620"/>
    <w:rsid w:val="00CE7437"/>
    <w:rsid w:val="00CF6E22"/>
    <w:rsid w:val="00D15D6E"/>
    <w:rsid w:val="00D332E4"/>
    <w:rsid w:val="00D36036"/>
    <w:rsid w:val="00D422FD"/>
    <w:rsid w:val="00D50F85"/>
    <w:rsid w:val="00D52EEE"/>
    <w:rsid w:val="00D8708A"/>
    <w:rsid w:val="00DA0A3F"/>
    <w:rsid w:val="00DA792D"/>
    <w:rsid w:val="00DB5524"/>
    <w:rsid w:val="00DB5A13"/>
    <w:rsid w:val="00DC453B"/>
    <w:rsid w:val="00DD36AD"/>
    <w:rsid w:val="00DE39B8"/>
    <w:rsid w:val="00DF2FE8"/>
    <w:rsid w:val="00E06231"/>
    <w:rsid w:val="00E27F9F"/>
    <w:rsid w:val="00E50AEB"/>
    <w:rsid w:val="00E523B3"/>
    <w:rsid w:val="00E56E7F"/>
    <w:rsid w:val="00E630AB"/>
    <w:rsid w:val="00E658C5"/>
    <w:rsid w:val="00E72ED0"/>
    <w:rsid w:val="00E7735D"/>
    <w:rsid w:val="00E8206F"/>
    <w:rsid w:val="00E877A4"/>
    <w:rsid w:val="00EB06C0"/>
    <w:rsid w:val="00ED1EAC"/>
    <w:rsid w:val="00ED4B60"/>
    <w:rsid w:val="00F01CF7"/>
    <w:rsid w:val="00F03220"/>
    <w:rsid w:val="00F22C0D"/>
    <w:rsid w:val="00F41E89"/>
    <w:rsid w:val="00F422F6"/>
    <w:rsid w:val="00F66EB0"/>
    <w:rsid w:val="00F9717B"/>
    <w:rsid w:val="00FA0F54"/>
    <w:rsid w:val="00FD018F"/>
    <w:rsid w:val="00FD7314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59592-647B-4678-BD54-3BDEAA05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514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514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20B"/>
  </w:style>
  <w:style w:type="paragraph" w:styleId="a5">
    <w:name w:val="footer"/>
    <w:basedOn w:val="a"/>
    <w:link w:val="a6"/>
    <w:uiPriority w:val="99"/>
    <w:unhideWhenUsed/>
    <w:rsid w:val="003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20B"/>
  </w:style>
  <w:style w:type="character" w:styleId="a7">
    <w:name w:val="Hyperlink"/>
    <w:basedOn w:val="a0"/>
    <w:uiPriority w:val="99"/>
    <w:unhideWhenUsed/>
    <w:rsid w:val="00CE462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E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00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82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F907-06CE-4574-AA7A-B5CF072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2-19T09:02:00Z</cp:lastPrinted>
  <dcterms:created xsi:type="dcterms:W3CDTF">2024-03-11T09:25:00Z</dcterms:created>
  <dcterms:modified xsi:type="dcterms:W3CDTF">2024-03-11T09:25:00Z</dcterms:modified>
</cp:coreProperties>
</file>